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ОТ/25-54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60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ОТ/25-541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E646E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11306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13A13F7-0A8C-442E-87B2-B77F212D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6BE6-BCA2-440F-8D63-93FFF88C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5-11-20T05:20:00Z</cp:lastPrinted>
  <dcterms:created xsi:type="dcterms:W3CDTF">2025-11-20T05:21:00Z</dcterms:created>
  <dcterms:modified xsi:type="dcterms:W3CDTF">2025-11-20T05:21:00Z</dcterms:modified>
</cp:coreProperties>
</file>